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A20D" w14:textId="77777777" w:rsidR="009061AF" w:rsidRPr="008A1CC9" w:rsidRDefault="00C469CD" w:rsidP="008A1CC9">
      <w:pPr>
        <w:wordWrap w:val="0"/>
        <w:rPr>
          <w:rFonts w:ascii="ＭＳ 明朝"/>
          <w:sz w:val="24"/>
        </w:rPr>
      </w:pPr>
      <w:r w:rsidRPr="008A1CC9">
        <w:rPr>
          <w:rFonts w:ascii="ＭＳ 明朝" w:hAnsi="ＭＳ 明朝" w:hint="eastAsia"/>
          <w:sz w:val="24"/>
        </w:rPr>
        <w:t>様</w:t>
      </w:r>
      <w:r w:rsidR="009061AF" w:rsidRPr="008A1CC9">
        <w:rPr>
          <w:rFonts w:ascii="ＭＳ 明朝" w:hAnsi="ＭＳ 明朝" w:hint="eastAsia"/>
          <w:sz w:val="24"/>
        </w:rPr>
        <w:t>式第２号（別表関係）</w:t>
      </w:r>
    </w:p>
    <w:p w14:paraId="63D79AB9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6157886B" w14:textId="77777777" w:rsidR="009061AF" w:rsidRPr="00D07D01" w:rsidRDefault="009061AF" w:rsidP="00FA20AC">
      <w:pPr>
        <w:jc w:val="center"/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pacing w:val="105"/>
          <w:sz w:val="24"/>
          <w:szCs w:val="24"/>
        </w:rPr>
        <w:t>事業計画</w:t>
      </w:r>
      <w:r w:rsidRPr="00D07D01">
        <w:rPr>
          <w:rFonts w:ascii="ＭＳ 明朝" w:hAnsi="ＭＳ 明朝" w:hint="eastAsia"/>
          <w:color w:val="000000"/>
          <w:sz w:val="24"/>
          <w:szCs w:val="24"/>
        </w:rPr>
        <w:t>書</w:t>
      </w:r>
    </w:p>
    <w:p w14:paraId="76194935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431A7C60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>１　取得する資格免許の種類</w:t>
      </w:r>
    </w:p>
    <w:p w14:paraId="6A224E1B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</w:t>
      </w:r>
    </w:p>
    <w:p w14:paraId="411B5CD7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51C587AF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>２　資格取得予定年月日</w:t>
      </w:r>
    </w:p>
    <w:p w14:paraId="21F32DC7" w14:textId="77777777" w:rsidR="00CA069B" w:rsidRPr="00D07D01" w:rsidRDefault="009061AF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　　　　　　年　　月　　日</w:t>
      </w:r>
    </w:p>
    <w:p w14:paraId="092FDFAC" w14:textId="77777777" w:rsidR="00CA069B" w:rsidRPr="00D07D01" w:rsidRDefault="00CA069B" w:rsidP="00FA20AC">
      <w:pPr>
        <w:rPr>
          <w:rFonts w:ascii="ＭＳ 明朝"/>
          <w:color w:val="000000"/>
          <w:sz w:val="24"/>
          <w:szCs w:val="24"/>
        </w:rPr>
      </w:pPr>
    </w:p>
    <w:p w14:paraId="0CA47BB1" w14:textId="77777777" w:rsidR="00CA069B" w:rsidRPr="00D07D01" w:rsidRDefault="00CA069B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>３　いちのせき農産物アンバサダー登録予定年月日</w:t>
      </w:r>
    </w:p>
    <w:p w14:paraId="1D29DD3D" w14:textId="77777777" w:rsidR="00CA069B" w:rsidRPr="00D07D01" w:rsidRDefault="00CA069B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　　　　　　年　　月　　日</w:t>
      </w:r>
    </w:p>
    <w:p w14:paraId="6A193FE1" w14:textId="77777777" w:rsidR="00CA069B" w:rsidRPr="00D07D01" w:rsidRDefault="00CA069B" w:rsidP="00FA20AC">
      <w:pPr>
        <w:rPr>
          <w:rFonts w:ascii="ＭＳ 明朝"/>
          <w:color w:val="000000"/>
          <w:sz w:val="24"/>
          <w:szCs w:val="24"/>
        </w:rPr>
      </w:pPr>
    </w:p>
    <w:p w14:paraId="65B488F5" w14:textId="77777777" w:rsidR="009061AF" w:rsidRPr="00D07D01" w:rsidRDefault="00CA069B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>４</w:t>
      </w:r>
      <w:r w:rsidR="009061AF" w:rsidRPr="00D07D01">
        <w:rPr>
          <w:rFonts w:ascii="ＭＳ 明朝" w:hAnsi="ＭＳ 明朝" w:hint="eastAsia"/>
          <w:color w:val="000000"/>
          <w:sz w:val="24"/>
          <w:szCs w:val="24"/>
        </w:rPr>
        <w:t xml:space="preserve">　資格取得までの受講カリキュラム等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2448"/>
        <w:gridCol w:w="2126"/>
        <w:gridCol w:w="1984"/>
      </w:tblGrid>
      <w:tr w:rsidR="006532A9" w:rsidRPr="00D07D01" w14:paraId="4847A892" w14:textId="77777777" w:rsidTr="002D5A31">
        <w:trPr>
          <w:trHeight w:val="543"/>
        </w:trPr>
        <w:tc>
          <w:tcPr>
            <w:tcW w:w="2514" w:type="dxa"/>
            <w:vAlign w:val="center"/>
          </w:tcPr>
          <w:p w14:paraId="59F70042" w14:textId="77777777" w:rsidR="009061AF" w:rsidRPr="00D07D01" w:rsidRDefault="009061AF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講座等の名称</w:t>
            </w:r>
          </w:p>
        </w:tc>
        <w:tc>
          <w:tcPr>
            <w:tcW w:w="2448" w:type="dxa"/>
            <w:vAlign w:val="center"/>
          </w:tcPr>
          <w:p w14:paraId="73D1DB56" w14:textId="77777777" w:rsidR="009061AF" w:rsidRPr="00D07D01" w:rsidRDefault="009061AF" w:rsidP="00FA20AC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pacing w:val="120"/>
                <w:sz w:val="24"/>
                <w:szCs w:val="24"/>
              </w:rPr>
              <w:t>期</w:t>
            </w: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54D859A4" w14:textId="77777777" w:rsidR="009061AF" w:rsidRPr="00D07D01" w:rsidRDefault="009061AF" w:rsidP="00FA20AC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受講料等</w:t>
            </w:r>
          </w:p>
        </w:tc>
        <w:tc>
          <w:tcPr>
            <w:tcW w:w="1984" w:type="dxa"/>
            <w:vAlign w:val="center"/>
          </w:tcPr>
          <w:p w14:paraId="0AF3DBE5" w14:textId="77777777" w:rsidR="009061AF" w:rsidRPr="00D07D01" w:rsidRDefault="009061AF" w:rsidP="00FA20AC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pacing w:val="120"/>
                <w:sz w:val="24"/>
                <w:szCs w:val="24"/>
              </w:rPr>
              <w:t>備</w:t>
            </w: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考</w:t>
            </w:r>
          </w:p>
        </w:tc>
      </w:tr>
      <w:tr w:rsidR="006532A9" w:rsidRPr="00D07D01" w14:paraId="0AE61088" w14:textId="77777777" w:rsidTr="002D5A31">
        <w:trPr>
          <w:trHeight w:val="878"/>
        </w:trPr>
        <w:tc>
          <w:tcPr>
            <w:tcW w:w="2514" w:type="dxa"/>
            <w:vAlign w:val="center"/>
          </w:tcPr>
          <w:p w14:paraId="001AD4B7" w14:textId="77777777" w:rsidR="009061AF" w:rsidRPr="00D07D01" w:rsidRDefault="009061AF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205F24A2" w14:textId="77777777" w:rsidR="009061AF" w:rsidRPr="00D07D01" w:rsidRDefault="009061AF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月　日</w:t>
            </w:r>
            <w:r w:rsidR="002D5A31"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7D0D1E83" w14:textId="77777777" w:rsidR="009061AF" w:rsidRPr="00D07D01" w:rsidRDefault="009061AF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1984" w:type="dxa"/>
            <w:vAlign w:val="center"/>
          </w:tcPr>
          <w:p w14:paraId="7B5870A3" w14:textId="77777777" w:rsidR="009061AF" w:rsidRPr="00D07D01" w:rsidRDefault="009061AF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6532A9" w:rsidRPr="00D07D01" w14:paraId="7DA5A885" w14:textId="77777777" w:rsidTr="002D5A31">
        <w:trPr>
          <w:trHeight w:val="835"/>
        </w:trPr>
        <w:tc>
          <w:tcPr>
            <w:tcW w:w="2514" w:type="dxa"/>
            <w:vAlign w:val="center"/>
          </w:tcPr>
          <w:p w14:paraId="3714F9DD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3AC25F90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年　月　日　</w:t>
            </w:r>
          </w:p>
        </w:tc>
        <w:tc>
          <w:tcPr>
            <w:tcW w:w="2126" w:type="dxa"/>
            <w:vAlign w:val="center"/>
          </w:tcPr>
          <w:p w14:paraId="4DD8EDB4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1623FCCB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6532A9" w:rsidRPr="00D07D01" w14:paraId="0B6E8C8D" w14:textId="77777777" w:rsidTr="002D5A31">
        <w:trPr>
          <w:trHeight w:val="835"/>
        </w:trPr>
        <w:tc>
          <w:tcPr>
            <w:tcW w:w="2514" w:type="dxa"/>
            <w:vAlign w:val="center"/>
          </w:tcPr>
          <w:p w14:paraId="573F0009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26F12DB7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年　月　日　</w:t>
            </w:r>
          </w:p>
        </w:tc>
        <w:tc>
          <w:tcPr>
            <w:tcW w:w="2126" w:type="dxa"/>
            <w:vAlign w:val="center"/>
          </w:tcPr>
          <w:p w14:paraId="0D739429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260791BB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6532A9" w:rsidRPr="00D07D01" w14:paraId="3D76E797" w14:textId="77777777" w:rsidTr="002D5A31">
        <w:trPr>
          <w:trHeight w:val="835"/>
        </w:trPr>
        <w:tc>
          <w:tcPr>
            <w:tcW w:w="2514" w:type="dxa"/>
            <w:vAlign w:val="center"/>
          </w:tcPr>
          <w:p w14:paraId="2B12B9FE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087604AB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年　月　日　</w:t>
            </w:r>
          </w:p>
        </w:tc>
        <w:tc>
          <w:tcPr>
            <w:tcW w:w="2126" w:type="dxa"/>
            <w:vAlign w:val="center"/>
          </w:tcPr>
          <w:p w14:paraId="329DBADC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6816603D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6532A9" w:rsidRPr="00D07D01" w14:paraId="2690EF08" w14:textId="77777777" w:rsidTr="002D5A31">
        <w:trPr>
          <w:trHeight w:val="835"/>
        </w:trPr>
        <w:tc>
          <w:tcPr>
            <w:tcW w:w="2514" w:type="dxa"/>
            <w:vAlign w:val="center"/>
          </w:tcPr>
          <w:p w14:paraId="159F671F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1F43CCE2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年　月　日　</w:t>
            </w:r>
          </w:p>
        </w:tc>
        <w:tc>
          <w:tcPr>
            <w:tcW w:w="2126" w:type="dxa"/>
            <w:vAlign w:val="center"/>
          </w:tcPr>
          <w:p w14:paraId="0717AB8F" w14:textId="77777777" w:rsidR="002D5A31" w:rsidRPr="00D07D01" w:rsidRDefault="002D5A31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321D3BEE" w14:textId="77777777" w:rsidR="002D5A31" w:rsidRPr="00D07D01" w:rsidRDefault="002D5A31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6532A9" w:rsidRPr="00D07D01" w14:paraId="3CDEF787" w14:textId="77777777" w:rsidTr="002D5A31">
        <w:trPr>
          <w:trHeight w:val="998"/>
        </w:trPr>
        <w:tc>
          <w:tcPr>
            <w:tcW w:w="4962" w:type="dxa"/>
            <w:gridSpan w:val="2"/>
            <w:vAlign w:val="center"/>
          </w:tcPr>
          <w:p w14:paraId="212ECA05" w14:textId="77777777" w:rsidR="009061AF" w:rsidRPr="00D07D01" w:rsidRDefault="009061AF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pacing w:val="120"/>
                <w:sz w:val="24"/>
                <w:szCs w:val="24"/>
              </w:rPr>
              <w:t xml:space="preserve">合　</w:t>
            </w: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2126" w:type="dxa"/>
            <w:vAlign w:val="center"/>
          </w:tcPr>
          <w:p w14:paraId="1B08D991" w14:textId="77777777" w:rsidR="009061AF" w:rsidRPr="00D07D01" w:rsidRDefault="009061AF" w:rsidP="00FA20AC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07D0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1984" w:type="dxa"/>
            <w:vAlign w:val="center"/>
          </w:tcPr>
          <w:p w14:paraId="3D8F488C" w14:textId="77777777" w:rsidR="009061AF" w:rsidRPr="00D07D01" w:rsidRDefault="009061AF" w:rsidP="00FA20AC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</w:tbl>
    <w:p w14:paraId="50CAD99F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</w:p>
    <w:p w14:paraId="110B91F7" w14:textId="77777777" w:rsidR="009061AF" w:rsidRPr="00D07D01" w:rsidRDefault="00CA069B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>５</w:t>
      </w:r>
      <w:r w:rsidR="009061AF" w:rsidRPr="00D07D01">
        <w:rPr>
          <w:rFonts w:ascii="ＭＳ 明朝" w:hAnsi="ＭＳ 明朝" w:hint="eastAsia"/>
          <w:color w:val="000000"/>
          <w:sz w:val="24"/>
          <w:szCs w:val="24"/>
        </w:rPr>
        <w:t xml:space="preserve">　添付書類</w:t>
      </w:r>
    </w:p>
    <w:p w14:paraId="03EB651C" w14:textId="77777777" w:rsidR="009061AF" w:rsidRPr="00D07D01" w:rsidRDefault="009061AF" w:rsidP="00FA20AC">
      <w:pPr>
        <w:rPr>
          <w:rFonts w:ascii="ＭＳ 明朝"/>
          <w:color w:val="000000"/>
          <w:sz w:val="24"/>
          <w:szCs w:val="24"/>
        </w:rPr>
      </w:pPr>
      <w:r w:rsidRPr="00D07D01">
        <w:rPr>
          <w:rFonts w:ascii="ＭＳ 明朝" w:hAnsi="ＭＳ 明朝" w:hint="eastAsia"/>
          <w:color w:val="000000"/>
          <w:sz w:val="24"/>
          <w:szCs w:val="24"/>
        </w:rPr>
        <w:t xml:space="preserve">　　講座等の受講料が分かる書類、要綱等</w:t>
      </w:r>
    </w:p>
    <w:p w14:paraId="7892955F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2A79522D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sectPr w:rsidR="009061AF" w:rsidRPr="00D07D01" w:rsidSect="00FA20AC">
      <w:pgSz w:w="11905" w:h="16837" w:code="9"/>
      <w:pgMar w:top="1418" w:right="1134" w:bottom="1134" w:left="1134" w:header="454" w:footer="454" w:gutter="0"/>
      <w:cols w:space="720"/>
      <w:noEndnote/>
      <w:docGrid w:type="linesAndChars" w:linePitch="432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9311" w14:textId="77777777" w:rsidR="006C5076" w:rsidRDefault="006C5076">
      <w:r>
        <w:separator/>
      </w:r>
    </w:p>
  </w:endnote>
  <w:endnote w:type="continuationSeparator" w:id="0">
    <w:p w14:paraId="4B4360B1" w14:textId="77777777" w:rsidR="006C5076" w:rsidRDefault="006C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5B26" w14:textId="77777777" w:rsidR="006C5076" w:rsidRDefault="006C5076">
      <w:r>
        <w:separator/>
      </w:r>
    </w:p>
  </w:footnote>
  <w:footnote w:type="continuationSeparator" w:id="0">
    <w:p w14:paraId="3FF632D7" w14:textId="77777777" w:rsidR="006C5076" w:rsidRDefault="006C5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oNotTrackMoves/>
  <w:defaultTabStop w:val="720"/>
  <w:drawingGridHorizontalSpacing w:val="241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00A30"/>
    <w:rsid w:val="000000E2"/>
    <w:rsid w:val="00000A30"/>
    <w:rsid w:val="000340BD"/>
    <w:rsid w:val="00041893"/>
    <w:rsid w:val="0007125C"/>
    <w:rsid w:val="00092DFB"/>
    <w:rsid w:val="000C23CE"/>
    <w:rsid w:val="00117C99"/>
    <w:rsid w:val="00170C80"/>
    <w:rsid w:val="002A2B3F"/>
    <w:rsid w:val="002A4578"/>
    <w:rsid w:val="002C59FD"/>
    <w:rsid w:val="002D5A31"/>
    <w:rsid w:val="002E2BA7"/>
    <w:rsid w:val="00357977"/>
    <w:rsid w:val="00396668"/>
    <w:rsid w:val="003A5B61"/>
    <w:rsid w:val="003E0E66"/>
    <w:rsid w:val="003F7AB0"/>
    <w:rsid w:val="005242B3"/>
    <w:rsid w:val="00541D55"/>
    <w:rsid w:val="00564159"/>
    <w:rsid w:val="005735E6"/>
    <w:rsid w:val="00573962"/>
    <w:rsid w:val="005D6299"/>
    <w:rsid w:val="005E1BE7"/>
    <w:rsid w:val="005F004F"/>
    <w:rsid w:val="00622FC4"/>
    <w:rsid w:val="00623063"/>
    <w:rsid w:val="00650DA2"/>
    <w:rsid w:val="006532A9"/>
    <w:rsid w:val="00665761"/>
    <w:rsid w:val="006C5076"/>
    <w:rsid w:val="007C5AD0"/>
    <w:rsid w:val="007E552A"/>
    <w:rsid w:val="007F7FF5"/>
    <w:rsid w:val="00802133"/>
    <w:rsid w:val="0083548B"/>
    <w:rsid w:val="008977A6"/>
    <w:rsid w:val="008A1CC9"/>
    <w:rsid w:val="008C6A67"/>
    <w:rsid w:val="009061AF"/>
    <w:rsid w:val="00995051"/>
    <w:rsid w:val="009B6FDF"/>
    <w:rsid w:val="009F7C9E"/>
    <w:rsid w:val="00A1136B"/>
    <w:rsid w:val="00A253DF"/>
    <w:rsid w:val="00A63A2D"/>
    <w:rsid w:val="00AD5DBD"/>
    <w:rsid w:val="00B160AE"/>
    <w:rsid w:val="00B16755"/>
    <w:rsid w:val="00B34E41"/>
    <w:rsid w:val="00BB133B"/>
    <w:rsid w:val="00BC3399"/>
    <w:rsid w:val="00BD5CF8"/>
    <w:rsid w:val="00BE31F3"/>
    <w:rsid w:val="00C234C4"/>
    <w:rsid w:val="00C469CD"/>
    <w:rsid w:val="00CA069B"/>
    <w:rsid w:val="00CE17DF"/>
    <w:rsid w:val="00CE2910"/>
    <w:rsid w:val="00CF1B4D"/>
    <w:rsid w:val="00D07D01"/>
    <w:rsid w:val="00D50961"/>
    <w:rsid w:val="00D924BF"/>
    <w:rsid w:val="00DD0A9B"/>
    <w:rsid w:val="00DF0CC0"/>
    <w:rsid w:val="00E2236B"/>
    <w:rsid w:val="00E95016"/>
    <w:rsid w:val="00EB1871"/>
    <w:rsid w:val="00EF5B20"/>
    <w:rsid w:val="00F81E15"/>
    <w:rsid w:val="00FA20AC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F9D61C"/>
  <w14:defaultImageDpi w14:val="0"/>
  <w15:docId w15:val="{058209C7-8993-44F9-A7CC-B93D8F43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24B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9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24BF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81E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81E15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906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50D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50D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50DA2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0DA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50DA2"/>
    <w:rPr>
      <w:rFonts w:cs="Times New Roman"/>
      <w:b/>
      <w:sz w:val="22"/>
    </w:rPr>
  </w:style>
  <w:style w:type="table" w:styleId="ae">
    <w:name w:val="Table Grid"/>
    <w:basedOn w:val="a1"/>
    <w:uiPriority w:val="39"/>
    <w:rsid w:val="000000E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E950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2119-4883-4C78-9DB2-0E81B17828A1}">
  <ds:schemaRefs>
    <ds:schemaRef ds:uri="http://schemas.openxmlformats.org/officeDocument/2006/bibliography"/>
  </ds:schemaRefs>
</ds:datastoreItem>
</file>